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661" w:rsidRPr="00A07661" w:rsidRDefault="00A07661" w:rsidP="005150F8">
      <w:pPr>
        <w:tabs>
          <w:tab w:val="left" w:pos="567"/>
          <w:tab w:val="left" w:pos="3969"/>
          <w:tab w:val="left" w:pos="9639"/>
          <w:tab w:val="right" w:pos="14317"/>
        </w:tabs>
      </w:pPr>
      <w:bookmarkStart w:id="0" w:name="_GoBack"/>
      <w:bookmarkEnd w:id="0"/>
      <w:r w:rsidRPr="00A07661">
        <w:t>Für</w:t>
      </w:r>
      <w:r w:rsidRPr="00A07661"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instrText xml:space="preserve"> FORMCHECKBOX </w:instrText>
      </w:r>
      <w:r w:rsidR="00766B14">
        <w:fldChar w:fldCharType="separate"/>
      </w:r>
      <w:r>
        <w:fldChar w:fldCharType="end"/>
      </w:r>
      <w:bookmarkEnd w:id="1"/>
      <w:r>
        <w:t xml:space="preserve"> </w:t>
      </w:r>
      <w:r w:rsidRPr="00A07661">
        <w:t>Tätigkeit</w:t>
      </w:r>
      <w:r w:rsidRPr="00A07661"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instrText xml:space="preserve"> FORMCHECKBOX </w:instrText>
      </w:r>
      <w:r w:rsidR="00766B14">
        <w:fldChar w:fldCharType="separate"/>
      </w:r>
      <w:r>
        <w:fldChar w:fldCharType="end"/>
      </w:r>
      <w:bookmarkEnd w:id="2"/>
      <w:r>
        <w:t xml:space="preserve"> </w:t>
      </w:r>
      <w:r w:rsidRPr="00A07661">
        <w:t>Arbeitsplatz/-bereich</w:t>
      </w:r>
      <w:r w:rsidRPr="00A07661">
        <w:tab/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instrText xml:space="preserve"> FORMCHECKBOX </w:instrText>
      </w:r>
      <w:r w:rsidR="00766B14">
        <w:fldChar w:fldCharType="separate"/>
      </w:r>
      <w:r>
        <w:fldChar w:fldCharType="end"/>
      </w:r>
      <w:bookmarkEnd w:id="3"/>
      <w:r>
        <w:t xml:space="preserve"> </w:t>
      </w:r>
      <w:r w:rsidRPr="00A07661">
        <w:t>Person</w:t>
      </w:r>
      <w:r w:rsidRPr="00A07661">
        <w:tab/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>
        <w:instrText xml:space="preserve"> FORMCHECKBOX </w:instrText>
      </w:r>
      <w:r w:rsidR="00766B14">
        <w:fldChar w:fldCharType="separate"/>
      </w:r>
      <w:r>
        <w:fldChar w:fldCharType="end"/>
      </w:r>
      <w:bookmarkEnd w:id="4"/>
      <w:r>
        <w:t xml:space="preserve"> </w:t>
      </w:r>
      <w:r w:rsidRPr="00A07661">
        <w:t>Situation</w:t>
      </w:r>
    </w:p>
    <w:p w:rsidR="000E7593" w:rsidRPr="00A07661" w:rsidRDefault="00A07661" w:rsidP="00A07661">
      <w:r w:rsidRPr="00A07661">
        <w:t xml:space="preserve">Nähere Bezeichnung: </w:t>
      </w:r>
      <w:r w:rsidRPr="00A07661"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Pr="00A07661">
        <w:instrText xml:space="preserve"> FORMTEXT </w:instrText>
      </w:r>
      <w:r w:rsidRPr="00A07661">
        <w:fldChar w:fldCharType="separate"/>
      </w:r>
      <w:r w:rsidRPr="00A07661">
        <w:t> </w:t>
      </w:r>
      <w:r w:rsidRPr="00A07661">
        <w:t> </w:t>
      </w:r>
      <w:r w:rsidRPr="00A07661">
        <w:t> </w:t>
      </w:r>
      <w:r w:rsidRPr="00A07661">
        <w:t> </w:t>
      </w:r>
      <w:r w:rsidRPr="00A07661">
        <w:t> </w:t>
      </w:r>
      <w:r w:rsidRPr="00A07661">
        <w:fldChar w:fldCharType="end"/>
      </w:r>
      <w:bookmarkEnd w:id="5"/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748"/>
        <w:gridCol w:w="2400"/>
        <w:gridCol w:w="4226"/>
        <w:gridCol w:w="1552"/>
        <w:gridCol w:w="1553"/>
        <w:gridCol w:w="1192"/>
      </w:tblGrid>
      <w:tr w:rsidR="00A07661" w:rsidRPr="00A07661" w:rsidTr="007A311A">
        <w:trPr>
          <w:trHeight w:val="565"/>
          <w:tblHeader/>
        </w:trPr>
        <w:tc>
          <w:tcPr>
            <w:tcW w:w="3748" w:type="dxa"/>
            <w:vAlign w:val="center"/>
          </w:tcPr>
          <w:p w:rsidR="00A07661" w:rsidRPr="00A07661" w:rsidRDefault="00A07661" w:rsidP="005A2B0F">
            <w:pPr>
              <w:pStyle w:val="berschrift1"/>
              <w:jc w:val="center"/>
            </w:pPr>
            <w:r w:rsidRPr="00A07661">
              <w:t xml:space="preserve">Konkrete </w:t>
            </w:r>
            <w:r w:rsidRPr="00A07661">
              <w:br/>
              <w:t>Gefährdungen/Belastungen</w:t>
            </w:r>
          </w:p>
        </w:tc>
        <w:tc>
          <w:tcPr>
            <w:tcW w:w="2400" w:type="dxa"/>
            <w:vAlign w:val="center"/>
          </w:tcPr>
          <w:p w:rsidR="00A07661" w:rsidRPr="00B7765B" w:rsidRDefault="00A07661" w:rsidP="00B7765B">
            <w:pPr>
              <w:pStyle w:val="berschrift1"/>
              <w:jc w:val="center"/>
              <w:rPr>
                <w:vertAlign w:val="superscript"/>
              </w:rPr>
            </w:pPr>
            <w:r w:rsidRPr="00A07661">
              <w:t>Bewertung</w:t>
            </w:r>
            <w:r w:rsidR="00B7765B" w:rsidRPr="00B7765B">
              <w:t>*</w:t>
            </w:r>
          </w:p>
        </w:tc>
        <w:tc>
          <w:tcPr>
            <w:tcW w:w="4226" w:type="dxa"/>
            <w:vAlign w:val="center"/>
          </w:tcPr>
          <w:p w:rsidR="00A07661" w:rsidRPr="00A07661" w:rsidRDefault="00A07661" w:rsidP="005A2B0F">
            <w:pPr>
              <w:pStyle w:val="berschrift1"/>
              <w:jc w:val="center"/>
            </w:pPr>
            <w:r w:rsidRPr="00A07661">
              <w:t>Ergriffene/zu ergreifende</w:t>
            </w:r>
          </w:p>
          <w:p w:rsidR="00A07661" w:rsidRPr="00A07661" w:rsidRDefault="00A07661" w:rsidP="005A2B0F">
            <w:pPr>
              <w:pStyle w:val="berschrift1"/>
              <w:jc w:val="center"/>
            </w:pPr>
            <w:r w:rsidRPr="00A07661">
              <w:t>Maßnahmen</w:t>
            </w:r>
          </w:p>
        </w:tc>
        <w:tc>
          <w:tcPr>
            <w:tcW w:w="3105" w:type="dxa"/>
            <w:gridSpan w:val="2"/>
            <w:vAlign w:val="center"/>
          </w:tcPr>
          <w:p w:rsidR="00A07661" w:rsidRPr="00A07661" w:rsidRDefault="00A07661" w:rsidP="005A2B0F">
            <w:pPr>
              <w:pStyle w:val="berschrift1"/>
              <w:jc w:val="center"/>
            </w:pPr>
            <w:r w:rsidRPr="00A07661">
              <w:t>Umsetzung</w:t>
            </w:r>
          </w:p>
          <w:p w:rsidR="00A07661" w:rsidRPr="00A07661" w:rsidRDefault="00A07661" w:rsidP="005A2B0F">
            <w:pPr>
              <w:pStyle w:val="berschrift1"/>
              <w:jc w:val="center"/>
            </w:pPr>
            <w:r w:rsidRPr="00A07661">
              <w:t>Durch wen? Bis wann?</w:t>
            </w:r>
          </w:p>
        </w:tc>
        <w:tc>
          <w:tcPr>
            <w:tcW w:w="1192" w:type="dxa"/>
            <w:vAlign w:val="center"/>
          </w:tcPr>
          <w:p w:rsidR="00A07661" w:rsidRPr="00A07661" w:rsidRDefault="00A07661" w:rsidP="005A2B0F">
            <w:pPr>
              <w:pStyle w:val="berschrift1"/>
              <w:jc w:val="center"/>
            </w:pPr>
            <w:r w:rsidRPr="00A07661">
              <w:t>Wirksam?</w:t>
            </w:r>
            <w:r w:rsidRPr="00A07661">
              <w:br/>
              <w:t>ja/nein</w:t>
            </w:r>
          </w:p>
        </w:tc>
      </w:tr>
      <w:tr w:rsidR="00A07661" w:rsidRPr="005A2B0F" w:rsidTr="00F243DA">
        <w:trPr>
          <w:trHeight w:val="569"/>
        </w:trPr>
        <w:tc>
          <w:tcPr>
            <w:tcW w:w="3748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4226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</w:tr>
      <w:tr w:rsidR="00A07661" w:rsidRPr="005A2B0F" w:rsidTr="00F243DA">
        <w:trPr>
          <w:trHeight w:val="454"/>
        </w:trPr>
        <w:tc>
          <w:tcPr>
            <w:tcW w:w="3748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4226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</w:tr>
      <w:tr w:rsidR="00A07661" w:rsidRPr="005A2B0F" w:rsidTr="00F243DA">
        <w:trPr>
          <w:trHeight w:val="454"/>
        </w:trPr>
        <w:tc>
          <w:tcPr>
            <w:tcW w:w="3748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4226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</w:tr>
      <w:tr w:rsidR="00A07661" w:rsidRPr="005A2B0F" w:rsidTr="00F243DA">
        <w:trPr>
          <w:trHeight w:val="454"/>
        </w:trPr>
        <w:tc>
          <w:tcPr>
            <w:tcW w:w="3748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4226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</w:tr>
      <w:tr w:rsidR="00A07661" w:rsidRPr="005A2B0F" w:rsidTr="00F243DA">
        <w:trPr>
          <w:trHeight w:val="454"/>
        </w:trPr>
        <w:tc>
          <w:tcPr>
            <w:tcW w:w="3748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4226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</w:tr>
      <w:tr w:rsidR="00A07661" w:rsidRPr="005A2B0F" w:rsidTr="00F243DA">
        <w:trPr>
          <w:trHeight w:val="454"/>
        </w:trPr>
        <w:tc>
          <w:tcPr>
            <w:tcW w:w="3748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4226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</w:tr>
      <w:tr w:rsidR="00B7765B" w:rsidRPr="005A2B0F" w:rsidTr="00F243DA">
        <w:trPr>
          <w:trHeight w:val="454"/>
        </w:trPr>
        <w:tc>
          <w:tcPr>
            <w:tcW w:w="3748" w:type="dxa"/>
            <w:vAlign w:val="center"/>
          </w:tcPr>
          <w:p w:rsidR="00B7765B" w:rsidRPr="005A2B0F" w:rsidRDefault="00B7765B" w:rsidP="005A2B0F">
            <w:pPr>
              <w:rPr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B7765B" w:rsidRPr="005A2B0F" w:rsidRDefault="00B7765B" w:rsidP="005A2B0F">
            <w:pPr>
              <w:rPr>
                <w:szCs w:val="22"/>
              </w:rPr>
            </w:pPr>
          </w:p>
        </w:tc>
        <w:tc>
          <w:tcPr>
            <w:tcW w:w="4226" w:type="dxa"/>
            <w:vAlign w:val="center"/>
          </w:tcPr>
          <w:p w:rsidR="00B7765B" w:rsidRPr="005A2B0F" w:rsidRDefault="00B7765B" w:rsidP="005A2B0F">
            <w:pPr>
              <w:rPr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B7765B" w:rsidRPr="005A2B0F" w:rsidRDefault="00B7765B" w:rsidP="005A2B0F">
            <w:pPr>
              <w:rPr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B7765B" w:rsidRPr="005A2B0F" w:rsidRDefault="00B7765B" w:rsidP="005A2B0F">
            <w:pPr>
              <w:rPr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B7765B" w:rsidRPr="005A2B0F" w:rsidRDefault="00B7765B" w:rsidP="005A2B0F">
            <w:pPr>
              <w:rPr>
                <w:szCs w:val="22"/>
              </w:rPr>
            </w:pPr>
          </w:p>
        </w:tc>
      </w:tr>
      <w:tr w:rsidR="00A07661" w:rsidRPr="005A2B0F" w:rsidTr="00F243DA">
        <w:trPr>
          <w:trHeight w:val="510"/>
        </w:trPr>
        <w:tc>
          <w:tcPr>
            <w:tcW w:w="3748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4226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</w:tr>
      <w:tr w:rsidR="00B7765B" w:rsidRPr="005A2B0F" w:rsidTr="00F243DA">
        <w:trPr>
          <w:trHeight w:val="510"/>
        </w:trPr>
        <w:tc>
          <w:tcPr>
            <w:tcW w:w="3748" w:type="dxa"/>
            <w:vAlign w:val="center"/>
          </w:tcPr>
          <w:p w:rsidR="00B7765B" w:rsidRPr="005A2B0F" w:rsidRDefault="00B7765B" w:rsidP="005A2B0F">
            <w:pPr>
              <w:rPr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B7765B" w:rsidRPr="005A2B0F" w:rsidRDefault="00B7765B" w:rsidP="005A2B0F">
            <w:pPr>
              <w:rPr>
                <w:szCs w:val="22"/>
              </w:rPr>
            </w:pPr>
          </w:p>
        </w:tc>
        <w:tc>
          <w:tcPr>
            <w:tcW w:w="4226" w:type="dxa"/>
            <w:vAlign w:val="center"/>
          </w:tcPr>
          <w:p w:rsidR="00B7765B" w:rsidRPr="005A2B0F" w:rsidRDefault="00B7765B" w:rsidP="005A2B0F">
            <w:pPr>
              <w:rPr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B7765B" w:rsidRPr="005A2B0F" w:rsidRDefault="00B7765B" w:rsidP="005A2B0F">
            <w:pPr>
              <w:rPr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B7765B" w:rsidRPr="005A2B0F" w:rsidRDefault="00B7765B" w:rsidP="005A2B0F">
            <w:pPr>
              <w:rPr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B7765B" w:rsidRPr="005A2B0F" w:rsidRDefault="00B7765B" w:rsidP="005A2B0F">
            <w:pPr>
              <w:rPr>
                <w:szCs w:val="22"/>
              </w:rPr>
            </w:pPr>
          </w:p>
        </w:tc>
      </w:tr>
      <w:tr w:rsidR="00B7765B" w:rsidRPr="005A2B0F" w:rsidTr="00F243DA">
        <w:trPr>
          <w:trHeight w:val="510"/>
        </w:trPr>
        <w:tc>
          <w:tcPr>
            <w:tcW w:w="3748" w:type="dxa"/>
            <w:vAlign w:val="center"/>
          </w:tcPr>
          <w:p w:rsidR="00B7765B" w:rsidRPr="005A2B0F" w:rsidRDefault="00B7765B" w:rsidP="005A2B0F">
            <w:pPr>
              <w:rPr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B7765B" w:rsidRPr="005A2B0F" w:rsidRDefault="00B7765B" w:rsidP="005A2B0F">
            <w:pPr>
              <w:rPr>
                <w:szCs w:val="22"/>
              </w:rPr>
            </w:pPr>
          </w:p>
        </w:tc>
        <w:tc>
          <w:tcPr>
            <w:tcW w:w="4226" w:type="dxa"/>
            <w:vAlign w:val="center"/>
          </w:tcPr>
          <w:p w:rsidR="00B7765B" w:rsidRPr="005A2B0F" w:rsidRDefault="00B7765B" w:rsidP="005A2B0F">
            <w:pPr>
              <w:rPr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B7765B" w:rsidRPr="005A2B0F" w:rsidRDefault="00B7765B" w:rsidP="005A2B0F">
            <w:pPr>
              <w:rPr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B7765B" w:rsidRPr="005A2B0F" w:rsidRDefault="00B7765B" w:rsidP="005A2B0F">
            <w:pPr>
              <w:rPr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B7765B" w:rsidRPr="005A2B0F" w:rsidRDefault="00B7765B" w:rsidP="005A2B0F">
            <w:pPr>
              <w:rPr>
                <w:szCs w:val="22"/>
              </w:rPr>
            </w:pPr>
          </w:p>
        </w:tc>
      </w:tr>
      <w:tr w:rsidR="00B7765B" w:rsidRPr="005A2B0F" w:rsidTr="00F243DA">
        <w:trPr>
          <w:trHeight w:val="510"/>
        </w:trPr>
        <w:tc>
          <w:tcPr>
            <w:tcW w:w="3748" w:type="dxa"/>
            <w:vAlign w:val="center"/>
          </w:tcPr>
          <w:p w:rsidR="00B7765B" w:rsidRPr="005A2B0F" w:rsidRDefault="00B7765B" w:rsidP="005A2B0F">
            <w:pPr>
              <w:rPr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B7765B" w:rsidRPr="005A2B0F" w:rsidRDefault="00B7765B" w:rsidP="005A2B0F">
            <w:pPr>
              <w:rPr>
                <w:szCs w:val="22"/>
              </w:rPr>
            </w:pPr>
          </w:p>
        </w:tc>
        <w:tc>
          <w:tcPr>
            <w:tcW w:w="4226" w:type="dxa"/>
            <w:vAlign w:val="center"/>
          </w:tcPr>
          <w:p w:rsidR="00B7765B" w:rsidRPr="005A2B0F" w:rsidRDefault="00B7765B" w:rsidP="005A2B0F">
            <w:pPr>
              <w:rPr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B7765B" w:rsidRPr="005A2B0F" w:rsidRDefault="00B7765B" w:rsidP="005A2B0F">
            <w:pPr>
              <w:rPr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B7765B" w:rsidRPr="005A2B0F" w:rsidRDefault="00B7765B" w:rsidP="005A2B0F">
            <w:pPr>
              <w:rPr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B7765B" w:rsidRPr="005A2B0F" w:rsidRDefault="00B7765B" w:rsidP="005A2B0F">
            <w:pPr>
              <w:rPr>
                <w:szCs w:val="22"/>
              </w:rPr>
            </w:pPr>
          </w:p>
        </w:tc>
      </w:tr>
      <w:tr w:rsidR="00B7765B" w:rsidRPr="005A2B0F" w:rsidTr="00F243DA">
        <w:trPr>
          <w:trHeight w:val="510"/>
        </w:trPr>
        <w:tc>
          <w:tcPr>
            <w:tcW w:w="3748" w:type="dxa"/>
            <w:vAlign w:val="center"/>
          </w:tcPr>
          <w:p w:rsidR="00B7765B" w:rsidRPr="005A2B0F" w:rsidRDefault="00B7765B" w:rsidP="005A2B0F">
            <w:pPr>
              <w:rPr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B7765B" w:rsidRPr="005A2B0F" w:rsidRDefault="00B7765B" w:rsidP="005A2B0F">
            <w:pPr>
              <w:rPr>
                <w:szCs w:val="22"/>
              </w:rPr>
            </w:pPr>
          </w:p>
        </w:tc>
        <w:tc>
          <w:tcPr>
            <w:tcW w:w="4226" w:type="dxa"/>
            <w:vAlign w:val="center"/>
          </w:tcPr>
          <w:p w:rsidR="00B7765B" w:rsidRPr="005A2B0F" w:rsidRDefault="00B7765B" w:rsidP="005A2B0F">
            <w:pPr>
              <w:rPr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B7765B" w:rsidRPr="005A2B0F" w:rsidRDefault="00B7765B" w:rsidP="005A2B0F">
            <w:pPr>
              <w:rPr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B7765B" w:rsidRPr="005A2B0F" w:rsidRDefault="00B7765B" w:rsidP="005A2B0F">
            <w:pPr>
              <w:rPr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B7765B" w:rsidRPr="005A2B0F" w:rsidRDefault="00B7765B" w:rsidP="005A2B0F">
            <w:pPr>
              <w:rPr>
                <w:szCs w:val="22"/>
              </w:rPr>
            </w:pPr>
          </w:p>
        </w:tc>
      </w:tr>
      <w:tr w:rsidR="00B7765B" w:rsidRPr="005A2B0F" w:rsidTr="00F243DA">
        <w:trPr>
          <w:trHeight w:val="510"/>
        </w:trPr>
        <w:tc>
          <w:tcPr>
            <w:tcW w:w="3748" w:type="dxa"/>
            <w:vAlign w:val="center"/>
          </w:tcPr>
          <w:p w:rsidR="00B7765B" w:rsidRPr="005A2B0F" w:rsidRDefault="00B7765B" w:rsidP="005A2B0F">
            <w:pPr>
              <w:rPr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B7765B" w:rsidRPr="005A2B0F" w:rsidRDefault="00B7765B" w:rsidP="005A2B0F">
            <w:pPr>
              <w:rPr>
                <w:szCs w:val="22"/>
              </w:rPr>
            </w:pPr>
          </w:p>
        </w:tc>
        <w:tc>
          <w:tcPr>
            <w:tcW w:w="4226" w:type="dxa"/>
            <w:vAlign w:val="center"/>
          </w:tcPr>
          <w:p w:rsidR="00B7765B" w:rsidRPr="005A2B0F" w:rsidRDefault="00B7765B" w:rsidP="005A2B0F">
            <w:pPr>
              <w:rPr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B7765B" w:rsidRPr="005A2B0F" w:rsidRDefault="00B7765B" w:rsidP="005A2B0F">
            <w:pPr>
              <w:rPr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B7765B" w:rsidRPr="005A2B0F" w:rsidRDefault="00B7765B" w:rsidP="005A2B0F">
            <w:pPr>
              <w:rPr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B7765B" w:rsidRPr="005A2B0F" w:rsidRDefault="00B7765B" w:rsidP="005A2B0F">
            <w:pPr>
              <w:rPr>
                <w:szCs w:val="22"/>
              </w:rPr>
            </w:pPr>
          </w:p>
        </w:tc>
      </w:tr>
      <w:tr w:rsidR="00A07661" w:rsidRPr="005A2B0F" w:rsidTr="00F243DA">
        <w:trPr>
          <w:trHeight w:val="510"/>
        </w:trPr>
        <w:tc>
          <w:tcPr>
            <w:tcW w:w="3748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4226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</w:tr>
      <w:tr w:rsidR="00A07661" w:rsidRPr="005A2B0F" w:rsidTr="00F243DA">
        <w:trPr>
          <w:trHeight w:val="510"/>
        </w:trPr>
        <w:tc>
          <w:tcPr>
            <w:tcW w:w="3748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4226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</w:tr>
      <w:tr w:rsidR="00A07661" w:rsidRPr="005A2B0F" w:rsidTr="00F243DA">
        <w:trPr>
          <w:trHeight w:val="510"/>
        </w:trPr>
        <w:tc>
          <w:tcPr>
            <w:tcW w:w="3748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4226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A07661" w:rsidRPr="005A2B0F" w:rsidRDefault="00A07661" w:rsidP="005A2B0F">
            <w:pPr>
              <w:rPr>
                <w:szCs w:val="22"/>
              </w:rPr>
            </w:pPr>
          </w:p>
        </w:tc>
      </w:tr>
    </w:tbl>
    <w:p w:rsidR="00A07661" w:rsidRDefault="00A07661" w:rsidP="00A07661"/>
    <w:sectPr w:rsidR="00A07661" w:rsidSect="00A07661">
      <w:headerReference w:type="default" r:id="rId8"/>
      <w:footerReference w:type="default" r:id="rId9"/>
      <w:pgSz w:w="16838" w:h="11906" w:orient="landscape" w:code="9"/>
      <w:pgMar w:top="1271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661" w:rsidRDefault="00A07661" w:rsidP="00A07661">
      <w:r>
        <w:separator/>
      </w:r>
    </w:p>
    <w:p w:rsidR="00A07661" w:rsidRDefault="00A07661" w:rsidP="00A07661"/>
  </w:endnote>
  <w:endnote w:type="continuationSeparator" w:id="0">
    <w:p w:rsidR="00A07661" w:rsidRDefault="00A07661" w:rsidP="00A07661">
      <w:r>
        <w:continuationSeparator/>
      </w:r>
    </w:p>
    <w:p w:rsidR="00A07661" w:rsidRDefault="00A07661" w:rsidP="00A076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661" w:rsidRPr="00D506BF" w:rsidRDefault="00B7765B" w:rsidP="00B7765B">
    <w:pPr>
      <w:pStyle w:val="Fuzeile"/>
      <w:tabs>
        <w:tab w:val="clear" w:pos="4536"/>
        <w:tab w:val="clear" w:pos="9072"/>
        <w:tab w:val="left" w:pos="8505"/>
        <w:tab w:val="right" w:pos="13608"/>
      </w:tabs>
    </w:pPr>
    <w:r>
      <w:t xml:space="preserve">* </w:t>
    </w:r>
    <w:r w:rsidRPr="00B7765B">
      <w:rPr>
        <w:sz w:val="20"/>
        <w:szCs w:val="20"/>
      </w:rPr>
      <w:t>gering, mittel, hoch/relevant, nicht relevant</w:t>
    </w:r>
    <w:r>
      <w:tab/>
      <w:t>Datum</w:t>
    </w:r>
    <w:r>
      <w:tab/>
      <w:t>Unterschrift</w:t>
    </w:r>
  </w:p>
  <w:p w:rsidR="00A07661" w:rsidRDefault="00A07661" w:rsidP="00B7765B">
    <w:pPr>
      <w:pStyle w:val="Fuzeile"/>
      <w:jc w:val="center"/>
    </w:pPr>
    <w:r w:rsidRPr="00C3156D">
      <w:t xml:space="preserve">- </w:t>
    </w:r>
    <w:r w:rsidRPr="00C3156D">
      <w:fldChar w:fldCharType="begin"/>
    </w:r>
    <w:r w:rsidRPr="00C3156D">
      <w:instrText xml:space="preserve"> PAGE </w:instrText>
    </w:r>
    <w:r w:rsidRPr="00C3156D">
      <w:fldChar w:fldCharType="separate"/>
    </w:r>
    <w:r w:rsidR="007A311A">
      <w:rPr>
        <w:noProof/>
      </w:rPr>
      <w:t>1</w:t>
    </w:r>
    <w:r w:rsidRPr="00C3156D">
      <w:fldChar w:fldCharType="end"/>
    </w:r>
    <w:r w:rsidRPr="00C3156D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661" w:rsidRDefault="00A07661" w:rsidP="00A07661">
      <w:r>
        <w:separator/>
      </w:r>
    </w:p>
    <w:p w:rsidR="00A07661" w:rsidRDefault="00A07661" w:rsidP="00A07661"/>
  </w:footnote>
  <w:footnote w:type="continuationSeparator" w:id="0">
    <w:p w:rsidR="00A07661" w:rsidRDefault="00A07661" w:rsidP="00A07661">
      <w:r>
        <w:continuationSeparator/>
      </w:r>
    </w:p>
    <w:p w:rsidR="00A07661" w:rsidRDefault="00A07661" w:rsidP="00A076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661" w:rsidRPr="00F243DA" w:rsidRDefault="00A07661" w:rsidP="00F243DA">
    <w:pPr>
      <w:pStyle w:val="Titel"/>
    </w:pPr>
    <w:r w:rsidRPr="00F243DA">
      <w:drawing>
        <wp:anchor distT="0" distB="0" distL="114300" distR="114300" simplePos="0" relativeHeight="251657216" behindDoc="1" locked="0" layoutInCell="1" allowOverlap="1" wp14:anchorId="77F39221" wp14:editId="5639EDF4">
          <wp:simplePos x="0" y="0"/>
          <wp:positionH relativeFrom="column">
            <wp:posOffset>7652385</wp:posOffset>
          </wp:positionH>
          <wp:positionV relativeFrom="paragraph">
            <wp:posOffset>-193040</wp:posOffset>
          </wp:positionV>
          <wp:extent cx="1581708" cy="289068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ASLogo_einzeilig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08" cy="289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43DA">
      <w:t>Dokumentation der Gefährdungsbeurteilung</w:t>
    </w:r>
  </w:p>
  <w:p w:rsidR="00A07661" w:rsidRDefault="00A07661" w:rsidP="00A076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C39B0"/>
    <w:multiLevelType w:val="hybridMultilevel"/>
    <w:tmpl w:val="AF3E86C4"/>
    <w:lvl w:ilvl="0" w:tplc="F17003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60FD4"/>
    <w:multiLevelType w:val="hybridMultilevel"/>
    <w:tmpl w:val="03205F20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75883"/>
    <w:multiLevelType w:val="hybridMultilevel"/>
    <w:tmpl w:val="21F404A6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E3720"/>
    <w:multiLevelType w:val="hybridMultilevel"/>
    <w:tmpl w:val="BAE43BEE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564B0"/>
    <w:multiLevelType w:val="hybridMultilevel"/>
    <w:tmpl w:val="F96E831E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52C12"/>
    <w:multiLevelType w:val="hybridMultilevel"/>
    <w:tmpl w:val="2E12E41C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37D9E"/>
    <w:multiLevelType w:val="hybridMultilevel"/>
    <w:tmpl w:val="777C31C6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F3929"/>
    <w:multiLevelType w:val="hybridMultilevel"/>
    <w:tmpl w:val="633C7504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557E7"/>
    <w:multiLevelType w:val="hybridMultilevel"/>
    <w:tmpl w:val="431AB9EA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F6B7C"/>
    <w:multiLevelType w:val="hybridMultilevel"/>
    <w:tmpl w:val="13D41DEC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659A3"/>
    <w:multiLevelType w:val="hybridMultilevel"/>
    <w:tmpl w:val="3E5CE3A6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F524C"/>
    <w:multiLevelType w:val="hybridMultilevel"/>
    <w:tmpl w:val="7D0E01D6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B681E"/>
    <w:multiLevelType w:val="hybridMultilevel"/>
    <w:tmpl w:val="F516EA92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5264"/>
    <w:multiLevelType w:val="hybridMultilevel"/>
    <w:tmpl w:val="F8DEE7AC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B2EFD"/>
    <w:multiLevelType w:val="hybridMultilevel"/>
    <w:tmpl w:val="E9260F6E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B2F13"/>
    <w:multiLevelType w:val="hybridMultilevel"/>
    <w:tmpl w:val="0DE0C214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85A65"/>
    <w:multiLevelType w:val="hybridMultilevel"/>
    <w:tmpl w:val="5F26899C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02B4C"/>
    <w:multiLevelType w:val="hybridMultilevel"/>
    <w:tmpl w:val="9870A3D6"/>
    <w:lvl w:ilvl="0" w:tplc="F17003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94298F"/>
    <w:multiLevelType w:val="hybridMultilevel"/>
    <w:tmpl w:val="A9F6D32A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B5B03"/>
    <w:multiLevelType w:val="hybridMultilevel"/>
    <w:tmpl w:val="9724BE50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6524B"/>
    <w:multiLevelType w:val="hybridMultilevel"/>
    <w:tmpl w:val="6E32DAD4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C5848"/>
    <w:multiLevelType w:val="hybridMultilevel"/>
    <w:tmpl w:val="794E24B2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03F1D"/>
    <w:multiLevelType w:val="hybridMultilevel"/>
    <w:tmpl w:val="2E12E41C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F3D65"/>
    <w:multiLevelType w:val="hybridMultilevel"/>
    <w:tmpl w:val="1464C7E6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B4D19"/>
    <w:multiLevelType w:val="hybridMultilevel"/>
    <w:tmpl w:val="E0A4B62A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33A1D"/>
    <w:multiLevelType w:val="hybridMultilevel"/>
    <w:tmpl w:val="2EDCF80C"/>
    <w:lvl w:ilvl="0" w:tplc="F17003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E35F47"/>
    <w:multiLevelType w:val="hybridMultilevel"/>
    <w:tmpl w:val="1FECF87E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03EC2"/>
    <w:multiLevelType w:val="hybridMultilevel"/>
    <w:tmpl w:val="D02CA3D2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64409"/>
    <w:multiLevelType w:val="hybridMultilevel"/>
    <w:tmpl w:val="A7BE96A4"/>
    <w:lvl w:ilvl="0" w:tplc="F17003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A60E76"/>
    <w:multiLevelType w:val="hybridMultilevel"/>
    <w:tmpl w:val="0A1AE6EC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9"/>
  </w:num>
  <w:num w:numId="4">
    <w:abstractNumId w:val="4"/>
  </w:num>
  <w:num w:numId="5">
    <w:abstractNumId w:val="11"/>
  </w:num>
  <w:num w:numId="6">
    <w:abstractNumId w:val="21"/>
  </w:num>
  <w:num w:numId="7">
    <w:abstractNumId w:val="0"/>
  </w:num>
  <w:num w:numId="8">
    <w:abstractNumId w:val="12"/>
  </w:num>
  <w:num w:numId="9">
    <w:abstractNumId w:val="13"/>
  </w:num>
  <w:num w:numId="10">
    <w:abstractNumId w:val="7"/>
  </w:num>
  <w:num w:numId="11">
    <w:abstractNumId w:val="14"/>
  </w:num>
  <w:num w:numId="12">
    <w:abstractNumId w:val="8"/>
  </w:num>
  <w:num w:numId="13">
    <w:abstractNumId w:val="24"/>
  </w:num>
  <w:num w:numId="14">
    <w:abstractNumId w:val="26"/>
  </w:num>
  <w:num w:numId="15">
    <w:abstractNumId w:val="20"/>
  </w:num>
  <w:num w:numId="16">
    <w:abstractNumId w:val="15"/>
  </w:num>
  <w:num w:numId="17">
    <w:abstractNumId w:val="1"/>
  </w:num>
  <w:num w:numId="18">
    <w:abstractNumId w:val="23"/>
  </w:num>
  <w:num w:numId="19">
    <w:abstractNumId w:val="2"/>
  </w:num>
  <w:num w:numId="20">
    <w:abstractNumId w:val="19"/>
  </w:num>
  <w:num w:numId="21">
    <w:abstractNumId w:val="16"/>
  </w:num>
  <w:num w:numId="22">
    <w:abstractNumId w:val="18"/>
  </w:num>
  <w:num w:numId="23">
    <w:abstractNumId w:val="9"/>
  </w:num>
  <w:num w:numId="24">
    <w:abstractNumId w:val="3"/>
  </w:num>
  <w:num w:numId="25">
    <w:abstractNumId w:val="10"/>
  </w:num>
  <w:num w:numId="26">
    <w:abstractNumId w:val="27"/>
  </w:num>
  <w:num w:numId="27">
    <w:abstractNumId w:val="6"/>
  </w:num>
  <w:num w:numId="28">
    <w:abstractNumId w:val="28"/>
  </w:num>
  <w:num w:numId="29">
    <w:abstractNumId w:val="2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923"/>
    <w:rsid w:val="000E7593"/>
    <w:rsid w:val="000F083F"/>
    <w:rsid w:val="00250923"/>
    <w:rsid w:val="002C191F"/>
    <w:rsid w:val="003E1D6C"/>
    <w:rsid w:val="004B392A"/>
    <w:rsid w:val="004C62B4"/>
    <w:rsid w:val="004E3A9B"/>
    <w:rsid w:val="005150F8"/>
    <w:rsid w:val="00542A8A"/>
    <w:rsid w:val="00556A93"/>
    <w:rsid w:val="00580D58"/>
    <w:rsid w:val="005A2B0F"/>
    <w:rsid w:val="00683EB1"/>
    <w:rsid w:val="00736175"/>
    <w:rsid w:val="00740445"/>
    <w:rsid w:val="00766B14"/>
    <w:rsid w:val="007A212C"/>
    <w:rsid w:val="007A311A"/>
    <w:rsid w:val="008B1237"/>
    <w:rsid w:val="008C7341"/>
    <w:rsid w:val="009247BC"/>
    <w:rsid w:val="00975B1E"/>
    <w:rsid w:val="009E6441"/>
    <w:rsid w:val="00A07661"/>
    <w:rsid w:val="00A43D8F"/>
    <w:rsid w:val="00A47341"/>
    <w:rsid w:val="00A572B2"/>
    <w:rsid w:val="00AB6123"/>
    <w:rsid w:val="00AE3306"/>
    <w:rsid w:val="00AE5E9B"/>
    <w:rsid w:val="00B31D54"/>
    <w:rsid w:val="00B3515B"/>
    <w:rsid w:val="00B560F6"/>
    <w:rsid w:val="00B7765B"/>
    <w:rsid w:val="00C3156D"/>
    <w:rsid w:val="00CF0236"/>
    <w:rsid w:val="00CF3FF3"/>
    <w:rsid w:val="00D06EBF"/>
    <w:rsid w:val="00D506BF"/>
    <w:rsid w:val="00DA460B"/>
    <w:rsid w:val="00DB67F8"/>
    <w:rsid w:val="00E03EB8"/>
    <w:rsid w:val="00EC0FC5"/>
    <w:rsid w:val="00EF477F"/>
    <w:rsid w:val="00F243DA"/>
    <w:rsid w:val="00F5702F"/>
    <w:rsid w:val="00F7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E33F0E89-F868-4451-BAB2-FBD43213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07661"/>
    <w:pPr>
      <w:spacing w:after="120"/>
    </w:pPr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qFormat/>
    <w:rsid w:val="000E7593"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E759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E7593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rsid w:val="000E7593"/>
    <w:pPr>
      <w:ind w:left="65"/>
    </w:pPr>
  </w:style>
  <w:style w:type="paragraph" w:styleId="Textkrper">
    <w:name w:val="Body Text"/>
    <w:basedOn w:val="Standard"/>
    <w:semiHidden/>
    <w:rsid w:val="000E75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8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83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9E644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E6441"/>
  </w:style>
  <w:style w:type="character" w:styleId="Funotenzeichen">
    <w:name w:val="footnote reference"/>
    <w:basedOn w:val="Absatz-Standardschriftart"/>
    <w:uiPriority w:val="99"/>
    <w:semiHidden/>
    <w:unhideWhenUsed/>
    <w:rsid w:val="009E6441"/>
    <w:rPr>
      <w:vertAlign w:val="superscript"/>
    </w:rPr>
  </w:style>
  <w:style w:type="paragraph" w:styleId="Titel">
    <w:name w:val="Title"/>
    <w:basedOn w:val="Kopfzeile"/>
    <w:next w:val="Standard"/>
    <w:link w:val="TitelZchn"/>
    <w:uiPriority w:val="10"/>
    <w:qFormat/>
    <w:rsid w:val="00F243DA"/>
    <w:rPr>
      <w:b/>
      <w:noProof/>
    </w:rPr>
  </w:style>
  <w:style w:type="character" w:customStyle="1" w:styleId="TitelZchn">
    <w:name w:val="Titel Zchn"/>
    <w:basedOn w:val="Absatz-Standardschriftart"/>
    <w:link w:val="Titel"/>
    <w:uiPriority w:val="10"/>
    <w:rsid w:val="00F243DA"/>
    <w:rPr>
      <w:rFonts w:ascii="Arial" w:hAnsi="Arial" w:cs="Arial"/>
      <w:b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5028-D39E-432F-A1EE-42102520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AS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Gefährdungsbeurteilung</dc:title>
  <dc:creator>Jungclaus</dc:creator>
  <cp:lastModifiedBy>Voshage, Karsten</cp:lastModifiedBy>
  <cp:revision>7</cp:revision>
  <cp:lastPrinted>2012-08-30T06:29:00Z</cp:lastPrinted>
  <dcterms:created xsi:type="dcterms:W3CDTF">2017-03-08T14:24:00Z</dcterms:created>
  <dcterms:modified xsi:type="dcterms:W3CDTF">2020-03-17T12:10:00Z</dcterms:modified>
</cp:coreProperties>
</file>